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42C3" w:rsidRDefault="00EA69C8" w:rsidP="00BA42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C8">
        <w:rPr>
          <w:rFonts w:ascii="Times New Roman" w:hAnsi="Times New Roman" w:cs="Times New Roman"/>
          <w:b/>
          <w:sz w:val="32"/>
          <w:szCs w:val="32"/>
        </w:rPr>
        <w:t xml:space="preserve">Individuálny výchovno-vzdelávací program </w:t>
      </w:r>
    </w:p>
    <w:p w:rsidR="00F54ABD" w:rsidRDefault="00EA69C8" w:rsidP="00BA42C3">
      <w:pPr>
        <w:rPr>
          <w:rFonts w:ascii="Times New Roman" w:hAnsi="Times New Roman" w:cs="Times New Roman"/>
          <w:b/>
          <w:sz w:val="28"/>
          <w:szCs w:val="28"/>
        </w:rPr>
      </w:pPr>
      <w:r w:rsidRPr="00EA69C8">
        <w:rPr>
          <w:rFonts w:ascii="Times New Roman" w:hAnsi="Times New Roman" w:cs="Times New Roman"/>
          <w:b/>
          <w:sz w:val="28"/>
          <w:szCs w:val="28"/>
        </w:rPr>
        <w:t xml:space="preserve">Žiak: </w:t>
      </w:r>
      <w:r w:rsidR="00BA42C3">
        <w:rPr>
          <w:rFonts w:ascii="Times New Roman" w:hAnsi="Times New Roman" w:cs="Times New Roman"/>
          <w:b/>
          <w:sz w:val="28"/>
          <w:szCs w:val="28"/>
        </w:rPr>
        <w:t xml:space="preserve">Tomáš </w:t>
      </w:r>
      <w:proofErr w:type="spellStart"/>
      <w:r w:rsidR="00BA42C3">
        <w:rPr>
          <w:rFonts w:ascii="Times New Roman" w:hAnsi="Times New Roman" w:cs="Times New Roman"/>
          <w:b/>
          <w:sz w:val="28"/>
          <w:szCs w:val="28"/>
        </w:rPr>
        <w:t>Pisko</w:t>
      </w:r>
      <w:proofErr w:type="spellEnd"/>
      <w:r w:rsidRPr="00EA69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A42C3">
        <w:rPr>
          <w:rFonts w:ascii="Times New Roman" w:hAnsi="Times New Roman" w:cs="Times New Roman"/>
          <w:b/>
          <w:sz w:val="28"/>
          <w:szCs w:val="28"/>
        </w:rPr>
        <w:t xml:space="preserve">3.A </w:t>
      </w:r>
      <w:r w:rsidRPr="00EA69C8">
        <w:rPr>
          <w:rFonts w:ascii="Times New Roman" w:hAnsi="Times New Roman" w:cs="Times New Roman"/>
          <w:b/>
          <w:sz w:val="28"/>
          <w:szCs w:val="28"/>
        </w:rPr>
        <w:t>trieda</w:t>
      </w:r>
    </w:p>
    <w:p w:rsidR="00EA69C8" w:rsidRPr="00EA69C8" w:rsidRDefault="00EA69C8" w:rsidP="000868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dmet: Slovenský jazyk a literatúra</w:t>
      </w:r>
    </w:p>
    <w:p w:rsidR="007C2D22" w:rsidRDefault="00DC7754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 w:rsidRPr="00BD0A5C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Pr="00EA69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2D22" w:rsidRPr="00EA69C8">
        <w:rPr>
          <w:rFonts w:ascii="Times New Roman" w:hAnsi="Times New Roman" w:cs="Times New Roman"/>
          <w:b/>
          <w:sz w:val="28"/>
          <w:szCs w:val="28"/>
          <w:u w:val="single"/>
        </w:rPr>
        <w:t>Obsah vzdelávania</w:t>
      </w:r>
      <w:r w:rsidR="007C2D22" w:rsidRPr="00DC7754">
        <w:rPr>
          <w:rFonts w:ascii="Times New Roman" w:hAnsi="Times New Roman" w:cs="Times New Roman"/>
          <w:b/>
          <w:sz w:val="24"/>
          <w:szCs w:val="24"/>
        </w:rPr>
        <w:t>:</w:t>
      </w:r>
      <w:r w:rsidR="007C2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plne v súlade s TVVP pre </w:t>
      </w:r>
      <w:r w:rsidR="00D026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ročník</w:t>
      </w:r>
    </w:p>
    <w:p w:rsidR="00DC7754" w:rsidRPr="00D02681" w:rsidRDefault="00DC7754" w:rsidP="00D02681">
      <w:pPr>
        <w:jc w:val="both"/>
        <w:rPr>
          <w:rFonts w:ascii="Times New Roman" w:hAnsi="Times New Roman" w:cs="Times New Roman"/>
          <w:sz w:val="24"/>
          <w:szCs w:val="24"/>
        </w:rPr>
      </w:pPr>
      <w:r w:rsidRPr="00D02681">
        <w:rPr>
          <w:rFonts w:ascii="Times New Roman" w:hAnsi="Times New Roman" w:cs="Times New Roman"/>
          <w:sz w:val="24"/>
          <w:szCs w:val="24"/>
        </w:rPr>
        <w:t>Formy vzdelávania: systematické a pravidelné posielanie prezentácií, študijného materiálu, pracovných listov</w:t>
      </w:r>
      <w:r w:rsidR="00AA7EE2" w:rsidRPr="00D02681">
        <w:rPr>
          <w:rFonts w:ascii="Times New Roman" w:hAnsi="Times New Roman" w:cs="Times New Roman"/>
          <w:sz w:val="24"/>
          <w:szCs w:val="24"/>
        </w:rPr>
        <w:t>, domácich úloh</w:t>
      </w:r>
      <w:r w:rsidRPr="00D02681">
        <w:rPr>
          <w:rFonts w:ascii="Times New Roman" w:hAnsi="Times New Roman" w:cs="Times New Roman"/>
          <w:sz w:val="24"/>
          <w:szCs w:val="24"/>
        </w:rPr>
        <w:t xml:space="preserve"> </w:t>
      </w:r>
      <w:r w:rsidR="00086883" w:rsidRPr="00D02681">
        <w:rPr>
          <w:rFonts w:ascii="Times New Roman" w:hAnsi="Times New Roman" w:cs="Times New Roman"/>
          <w:sz w:val="24"/>
          <w:szCs w:val="24"/>
        </w:rPr>
        <w:t xml:space="preserve">vyučujúcou </w:t>
      </w:r>
      <w:r w:rsidRPr="00D02681">
        <w:rPr>
          <w:rFonts w:ascii="Times New Roman" w:hAnsi="Times New Roman" w:cs="Times New Roman"/>
          <w:sz w:val="24"/>
          <w:szCs w:val="24"/>
        </w:rPr>
        <w:t>na študentov e-mail</w:t>
      </w:r>
    </w:p>
    <w:p w:rsidR="00086883" w:rsidRDefault="00DC7754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 w:rsidRPr="00DC7754">
        <w:rPr>
          <w:rFonts w:ascii="Times New Roman" w:hAnsi="Times New Roman" w:cs="Times New Roman"/>
          <w:sz w:val="24"/>
          <w:szCs w:val="24"/>
        </w:rPr>
        <w:t xml:space="preserve"> </w:t>
      </w:r>
      <w:r w:rsidRPr="00BD0A5C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Pr="00EA69C8">
        <w:rPr>
          <w:rFonts w:ascii="Times New Roman" w:hAnsi="Times New Roman" w:cs="Times New Roman"/>
          <w:b/>
          <w:sz w:val="28"/>
          <w:szCs w:val="28"/>
          <w:u w:val="single"/>
        </w:rPr>
        <w:t xml:space="preserve">  Spôsoby hodnoten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6883" w:rsidRPr="00AA7EE2" w:rsidRDefault="00086883" w:rsidP="00EA69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EE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C7754" w:rsidRPr="00AA7EE2">
        <w:rPr>
          <w:rFonts w:ascii="Times New Roman" w:hAnsi="Times New Roman" w:cs="Times New Roman"/>
          <w:b/>
          <w:sz w:val="24"/>
          <w:szCs w:val="24"/>
        </w:rPr>
        <w:t xml:space="preserve">študent bude </w:t>
      </w:r>
      <w:r w:rsidR="00114B49" w:rsidRPr="00AA7EE2">
        <w:rPr>
          <w:rFonts w:ascii="Times New Roman" w:hAnsi="Times New Roman" w:cs="Times New Roman"/>
          <w:b/>
          <w:sz w:val="24"/>
          <w:szCs w:val="24"/>
        </w:rPr>
        <w:t xml:space="preserve">prevažne </w:t>
      </w:r>
      <w:r w:rsidR="00DC7754" w:rsidRPr="00AA7EE2">
        <w:rPr>
          <w:rFonts w:ascii="Times New Roman" w:hAnsi="Times New Roman" w:cs="Times New Roman"/>
          <w:b/>
          <w:sz w:val="24"/>
          <w:szCs w:val="24"/>
        </w:rPr>
        <w:t xml:space="preserve">hodnotený </w:t>
      </w:r>
      <w:r w:rsidRPr="00AA7EE2">
        <w:rPr>
          <w:rFonts w:ascii="Times New Roman" w:hAnsi="Times New Roman" w:cs="Times New Roman"/>
          <w:b/>
          <w:sz w:val="24"/>
          <w:szCs w:val="24"/>
        </w:rPr>
        <w:t xml:space="preserve">na základe </w:t>
      </w:r>
      <w:r w:rsidR="00114B49" w:rsidRPr="00AA7EE2">
        <w:rPr>
          <w:rFonts w:ascii="Times New Roman" w:hAnsi="Times New Roman" w:cs="Times New Roman"/>
          <w:b/>
          <w:sz w:val="24"/>
          <w:szCs w:val="24"/>
        </w:rPr>
        <w:t>dištančného vzdelávania, ktoré bude pozostávať z týchto činností</w:t>
      </w:r>
      <w:r w:rsidRPr="00AA7EE2">
        <w:rPr>
          <w:rFonts w:ascii="Times New Roman" w:hAnsi="Times New Roman" w:cs="Times New Roman"/>
          <w:b/>
          <w:sz w:val="24"/>
          <w:szCs w:val="24"/>
        </w:rPr>
        <w:t>:</w:t>
      </w:r>
    </w:p>
    <w:p w:rsidR="00DC7754" w:rsidRDefault="00086883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vypracovávanie pracovných listov</w:t>
      </w:r>
    </w:p>
    <w:p w:rsidR="00086883" w:rsidRDefault="00086883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dovzdávanie referátov a záznamov v čitateľskom denníku</w:t>
      </w:r>
    </w:p>
    <w:p w:rsidR="00086883" w:rsidRDefault="00086883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vypracovávanie domácich úloh</w:t>
      </w:r>
    </w:p>
    <w:p w:rsidR="00086883" w:rsidRDefault="00086883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vorba prezentácie na zvolenú tému</w:t>
      </w:r>
    </w:p>
    <w:p w:rsidR="00086883" w:rsidRDefault="00086883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napísanie povinných školských slohových prác</w:t>
      </w:r>
    </w:p>
    <w:p w:rsidR="00086883" w:rsidRDefault="00086883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D02681">
        <w:rPr>
          <w:rFonts w:ascii="Times New Roman" w:hAnsi="Times New Roman" w:cs="Times New Roman"/>
          <w:sz w:val="24"/>
          <w:szCs w:val="24"/>
        </w:rPr>
        <w:t xml:space="preserve">písanie </w:t>
      </w:r>
      <w:r>
        <w:rPr>
          <w:rFonts w:ascii="Times New Roman" w:hAnsi="Times New Roman" w:cs="Times New Roman"/>
          <w:sz w:val="24"/>
          <w:szCs w:val="24"/>
        </w:rPr>
        <w:t>diktát</w:t>
      </w:r>
      <w:r w:rsidR="00D02681">
        <w:rPr>
          <w:rFonts w:ascii="Times New Roman" w:hAnsi="Times New Roman" w:cs="Times New Roman"/>
          <w:sz w:val="24"/>
          <w:szCs w:val="24"/>
        </w:rPr>
        <w:t>ov (doplňovacie cvičenia)</w:t>
      </w:r>
      <w:r>
        <w:rPr>
          <w:rFonts w:ascii="Times New Roman" w:hAnsi="Times New Roman" w:cs="Times New Roman"/>
          <w:sz w:val="24"/>
          <w:szCs w:val="24"/>
        </w:rPr>
        <w:t xml:space="preserve"> a previer</w:t>
      </w:r>
      <w:r w:rsidR="00D02681">
        <w:rPr>
          <w:rFonts w:ascii="Times New Roman" w:hAnsi="Times New Roman" w:cs="Times New Roman"/>
          <w:sz w:val="24"/>
          <w:szCs w:val="24"/>
        </w:rPr>
        <w:t>ok</w:t>
      </w:r>
    </w:p>
    <w:p w:rsidR="00086883" w:rsidRPr="00AA7EE2" w:rsidRDefault="00086883" w:rsidP="00EA69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EE2">
        <w:rPr>
          <w:rFonts w:ascii="Times New Roman" w:hAnsi="Times New Roman" w:cs="Times New Roman"/>
          <w:b/>
          <w:sz w:val="24"/>
          <w:szCs w:val="24"/>
        </w:rPr>
        <w:t>2. ústne preskúšanie na konzultáciách</w:t>
      </w:r>
    </w:p>
    <w:p w:rsidR="00114B49" w:rsidRDefault="00114B49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k  by mal za </w:t>
      </w:r>
      <w:r w:rsidR="00D203DB">
        <w:rPr>
          <w:rFonts w:ascii="Times New Roman" w:hAnsi="Times New Roman" w:cs="Times New Roman"/>
          <w:sz w:val="24"/>
          <w:szCs w:val="24"/>
        </w:rPr>
        <w:t xml:space="preserve">jeden </w:t>
      </w:r>
      <w:r>
        <w:rPr>
          <w:rFonts w:ascii="Times New Roman" w:hAnsi="Times New Roman" w:cs="Times New Roman"/>
          <w:sz w:val="24"/>
          <w:szCs w:val="24"/>
        </w:rPr>
        <w:t>polrok školského roka získať min. 13 známok:</w:t>
      </w:r>
    </w:p>
    <w:p w:rsidR="00114B49" w:rsidRDefault="00114B49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známka za odovzdanú prezentáciu</w:t>
      </w:r>
    </w:p>
    <w:p w:rsidR="00114B49" w:rsidRDefault="00114B49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známky za vypracované referáty (1 za </w:t>
      </w:r>
      <w:r w:rsidR="00D02681">
        <w:rPr>
          <w:rFonts w:ascii="Times New Roman" w:hAnsi="Times New Roman" w:cs="Times New Roman"/>
          <w:sz w:val="24"/>
          <w:szCs w:val="24"/>
        </w:rPr>
        <w:t>SJ</w:t>
      </w:r>
      <w:r>
        <w:rPr>
          <w:rFonts w:ascii="Times New Roman" w:hAnsi="Times New Roman" w:cs="Times New Roman"/>
          <w:sz w:val="24"/>
          <w:szCs w:val="24"/>
        </w:rPr>
        <w:t xml:space="preserve">, 1 za </w:t>
      </w:r>
      <w:r w:rsidR="00D02681">
        <w:rPr>
          <w:rFonts w:ascii="Times New Roman" w:hAnsi="Times New Roman" w:cs="Times New Roman"/>
          <w:sz w:val="24"/>
          <w:szCs w:val="24"/>
        </w:rPr>
        <w:t>LIT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14B49" w:rsidRDefault="00114B49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známky za diktát</w:t>
      </w:r>
    </w:p>
    <w:p w:rsidR="00114B49" w:rsidRDefault="00114B49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známky za záznamy v čitateľskom denníku</w:t>
      </w:r>
    </w:p>
    <w:p w:rsidR="00114B49" w:rsidRDefault="00114B49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známka za školskú slohovú prácu</w:t>
      </w:r>
    </w:p>
    <w:p w:rsidR="00114B49" w:rsidRDefault="00114B49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známky za vypracovanie pracovných listov a DÚ</w:t>
      </w:r>
    </w:p>
    <w:p w:rsidR="00114B49" w:rsidRDefault="00114B49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známky za písomky</w:t>
      </w:r>
    </w:p>
    <w:p w:rsidR="00114B49" w:rsidRDefault="00114B49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známka za ústne skúšanie</w:t>
      </w:r>
    </w:p>
    <w:p w:rsidR="00114B49" w:rsidRDefault="00AA7EE2" w:rsidP="00EA69C8">
      <w:pPr>
        <w:rPr>
          <w:rFonts w:ascii="Times New Roman" w:hAnsi="Times New Roman" w:cs="Times New Roman"/>
          <w:sz w:val="24"/>
          <w:szCs w:val="24"/>
        </w:rPr>
      </w:pPr>
      <w:r w:rsidRPr="00BD0A5C"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  <w:r w:rsidR="00D026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69C8">
        <w:rPr>
          <w:rFonts w:ascii="Times New Roman" w:hAnsi="Times New Roman" w:cs="Times New Roman"/>
          <w:b/>
          <w:sz w:val="28"/>
          <w:szCs w:val="28"/>
          <w:u w:val="single"/>
        </w:rPr>
        <w:t>Úľavy</w:t>
      </w:r>
      <w:r w:rsidRPr="00EA69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bez úľav</w:t>
      </w:r>
      <w:r w:rsidR="00114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9C8" w:rsidRDefault="00D02681" w:rsidP="00EA6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 Gelnici  september  2020                         </w:t>
      </w:r>
      <w:r w:rsidR="00EA69C8">
        <w:rPr>
          <w:rFonts w:ascii="Times New Roman" w:hAnsi="Times New Roman" w:cs="Times New Roman"/>
          <w:sz w:val="24"/>
          <w:szCs w:val="24"/>
        </w:rPr>
        <w:t>Vypracoval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69C8">
        <w:rPr>
          <w:rFonts w:ascii="Times New Roman" w:hAnsi="Times New Roman" w:cs="Times New Roman"/>
          <w:sz w:val="24"/>
          <w:szCs w:val="24"/>
        </w:rPr>
        <w:t xml:space="preserve"> Mgr. K</w:t>
      </w:r>
      <w:r>
        <w:rPr>
          <w:rFonts w:ascii="Times New Roman" w:hAnsi="Times New Roman" w:cs="Times New Roman"/>
          <w:sz w:val="24"/>
          <w:szCs w:val="24"/>
        </w:rPr>
        <w:t xml:space="preserve">a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A6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E4D7E"/>
    <w:multiLevelType w:val="hybridMultilevel"/>
    <w:tmpl w:val="5708468A"/>
    <w:lvl w:ilvl="0" w:tplc="73F2A1B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D22"/>
    <w:rsid w:val="00086883"/>
    <w:rsid w:val="00114B49"/>
    <w:rsid w:val="005E16CF"/>
    <w:rsid w:val="00734C59"/>
    <w:rsid w:val="007B219D"/>
    <w:rsid w:val="007C2D22"/>
    <w:rsid w:val="008A6C6C"/>
    <w:rsid w:val="00AA7EE2"/>
    <w:rsid w:val="00BA42C3"/>
    <w:rsid w:val="00BD0A5C"/>
    <w:rsid w:val="00D02681"/>
    <w:rsid w:val="00D203DB"/>
    <w:rsid w:val="00DC7754"/>
    <w:rsid w:val="00DD79EB"/>
    <w:rsid w:val="00EA69C8"/>
    <w:rsid w:val="00F5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B9F4"/>
  <w15:docId w15:val="{656FA7A8-8FC6-4B0F-8A17-987A8B9E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F5B6-745A-4FD9-99BD-08D14D3F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 Vargová</dc:creator>
  <cp:lastModifiedBy>Patrícia Kurtová</cp:lastModifiedBy>
  <cp:revision>6</cp:revision>
  <dcterms:created xsi:type="dcterms:W3CDTF">2020-11-06T10:15:00Z</dcterms:created>
  <dcterms:modified xsi:type="dcterms:W3CDTF">2020-11-08T18:23:00Z</dcterms:modified>
</cp:coreProperties>
</file>